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36B1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595246C8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6D8E8067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6AA944C4" w14:textId="44723CAD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1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5BA64FF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AC003D1" w14:textId="05FBC6B1" w:rsidR="00C84FA8" w:rsidRDefault="00B744F7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dagdagelijks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35F695B" w14:textId="6E10534D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 xml:space="preserve">denktank 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E59886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eepdiv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BD3723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SN nummer (is dubbelop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D0D5C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de lead zijn</w:t>
            </w:r>
          </w:p>
        </w:tc>
      </w:tr>
      <w:tr w:rsidR="00C84FA8" w14:paraId="1913BD40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656AFB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call zit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6A0CCE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 de overkan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1E1EC0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akeholder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2872C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roomlijn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1C90D6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rganisch veranderen</w:t>
            </w:r>
          </w:p>
        </w:tc>
      </w:tr>
      <w:tr w:rsidR="00C84FA8" w14:paraId="4A21D8B8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5006C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ruimelregel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A202E66" w14:textId="665285B5" w:rsidR="00C84FA8" w:rsidRDefault="00B744F7" w:rsidP="00B744F7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uitdaging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FA0C47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aakvolwass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9CDE2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wea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E03FD8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ruk mee bezig</w:t>
            </w:r>
          </w:p>
        </w:tc>
      </w:tr>
      <w:tr w:rsidR="00C84FA8" w14:paraId="0DA226B5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F83D8E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rainsess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025938D" w14:textId="12E3196F" w:rsidR="00C84FA8" w:rsidRDefault="00B744F7">
            <w:pPr>
              <w:jc w:val="center"/>
            </w:pPr>
            <w:r>
              <w:rPr>
                <w:rFonts w:ascii="Century Gothic" w:hAnsi="Century Gothic"/>
                <w:sz w:val="17"/>
              </w:rPr>
              <w:t xml:space="preserve">In je </w:t>
            </w:r>
            <w:proofErr w:type="spellStart"/>
            <w:r>
              <w:rPr>
                <w:rFonts w:ascii="Century Gothic" w:hAnsi="Century Gothic"/>
                <w:sz w:val="17"/>
              </w:rPr>
              <w:t>kracht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7"/>
              </w:rPr>
              <w:t>staa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C9A5C7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eefbaarhei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8D93B2F" w14:textId="41D32911" w:rsidR="00C84FA8" w:rsidRDefault="00B744F7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J</w:t>
            </w:r>
            <w:r w:rsidR="00000000">
              <w:rPr>
                <w:rFonts w:ascii="Century Gothic" w:hAnsi="Century Gothic"/>
                <w:sz w:val="17"/>
              </w:rPr>
              <w:t>ip</w:t>
            </w:r>
            <w:proofErr w:type="spellEnd"/>
            <w:r>
              <w:rPr>
                <w:rFonts w:ascii="Century Gothic" w:hAnsi="Century Gothic"/>
                <w:sz w:val="17"/>
              </w:rPr>
              <w:t>-</w:t>
            </w:r>
            <w:r w:rsidR="00000000">
              <w:rPr>
                <w:rFonts w:ascii="Century Gothic" w:hAnsi="Century Gothic"/>
                <w:sz w:val="17"/>
              </w:rPr>
              <w:t>en</w:t>
            </w:r>
            <w:r>
              <w:rPr>
                <w:rFonts w:ascii="Century Gothic" w:hAnsi="Century Gothic"/>
                <w:sz w:val="17"/>
              </w:rPr>
              <w:t>-</w:t>
            </w:r>
            <w:proofErr w:type="spellStart"/>
            <w:r w:rsidR="00000000">
              <w:rPr>
                <w:rFonts w:ascii="Century Gothic" w:hAnsi="Century Gothic"/>
                <w:sz w:val="17"/>
              </w:rPr>
              <w:t>janneke</w:t>
            </w:r>
            <w:proofErr w:type="spellEnd"/>
            <w:r>
              <w:rPr>
                <w:rFonts w:ascii="Century Gothic" w:hAnsi="Century Gothic"/>
                <w:sz w:val="17"/>
              </w:rPr>
              <w:t>-</w:t>
            </w:r>
            <w:r w:rsidR="00000000">
              <w:rPr>
                <w:rFonts w:ascii="Century Gothic" w:hAnsi="Century Gothic"/>
                <w:sz w:val="17"/>
              </w:rPr>
              <w:t>ta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0C055A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uiden</w:t>
            </w:r>
          </w:p>
        </w:tc>
      </w:tr>
      <w:tr w:rsidR="00C84FA8" w14:paraId="1104CED6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0B3B51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usual suspect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936E3D6" w14:textId="36A0D730" w:rsidR="00C84FA8" w:rsidRDefault="00B744F7">
            <w:pPr>
              <w:jc w:val="center"/>
            </w:pPr>
            <w:r>
              <w:rPr>
                <w:rFonts w:ascii="Century Gothic" w:hAnsi="Century Gothic"/>
                <w:sz w:val="17"/>
              </w:rPr>
              <w:t>Calimero-</w:t>
            </w:r>
            <w:proofErr w:type="spellStart"/>
            <w:r w:rsidR="00000000">
              <w:rPr>
                <w:rFonts w:ascii="Century Gothic" w:hAnsi="Century Gothic"/>
                <w:sz w:val="17"/>
              </w:rPr>
              <w:t>gevoel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9CF503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uitvraa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457F7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moeizor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2389DA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ndfull</w:t>
            </w:r>
          </w:p>
        </w:tc>
      </w:tr>
    </w:tbl>
    <w:p w14:paraId="007F9FF1" w14:textId="77777777" w:rsidR="00C84FA8" w:rsidRDefault="00000000">
      <w:r>
        <w:rPr>
          <w:noProof/>
        </w:rPr>
        <w:drawing>
          <wp:inline distT="0" distB="0" distL="0" distR="0" wp14:anchorId="452843A2" wp14:editId="34B779DD">
            <wp:extent cx="1980000" cy="7560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9CDE" w14:textId="77777777" w:rsidR="00C84FA8" w:rsidRDefault="00C84FA8"/>
    <w:p w14:paraId="79B9D2F4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2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6BB80C8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DECBE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nderidentitei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6425BE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rporate performance managemen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ACB883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reg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35E97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leidsharmonisa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84A76B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itiëren</w:t>
            </w:r>
          </w:p>
        </w:tc>
      </w:tr>
      <w:tr w:rsidR="00C84FA8" w14:paraId="14597383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EC5D25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leidsknopp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624178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cruit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1A72C1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ne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55297D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ubsidieplafon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C96E84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ransitie</w:t>
            </w:r>
          </w:p>
        </w:tc>
      </w:tr>
      <w:tr w:rsidR="00C84FA8" w14:paraId="6D7E4BC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6B1374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kad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7A1FAE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amenredzaamhei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23498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proce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0C8C98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schikk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1E8728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crummaster</w:t>
            </w:r>
          </w:p>
        </w:tc>
      </w:tr>
      <w:tr w:rsidR="00C84FA8" w14:paraId="1EF3F6C3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12E0DF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igenaarscha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EDAECE2" w14:textId="59BD8D99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dagdagelijks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FBE9BB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tegra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E6911B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je rol pak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D8E5C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aciliteren</w:t>
            </w:r>
          </w:p>
        </w:tc>
      </w:tr>
      <w:tr w:rsidR="00C84FA8" w14:paraId="3DB1F564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04E46C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ege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FEBD2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eampl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8AC429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stendi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843DA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ssentiee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3E077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lieve</w:t>
            </w:r>
          </w:p>
        </w:tc>
      </w:tr>
    </w:tbl>
    <w:p w14:paraId="6F1FD2E5" w14:textId="77777777" w:rsidR="00C84FA8" w:rsidRDefault="00000000">
      <w:r>
        <w:rPr>
          <w:noProof/>
        </w:rPr>
        <w:drawing>
          <wp:inline distT="0" distB="0" distL="0" distR="0" wp14:anchorId="7DCAEF38" wp14:editId="6D4832AC">
            <wp:extent cx="1980000" cy="756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85AA" w14:textId="77777777" w:rsidR="00C84FA8" w:rsidRDefault="00C84FA8"/>
    <w:p w14:paraId="6A16A8F1" w14:textId="77777777" w:rsidR="00C84FA8" w:rsidRDefault="00000000">
      <w:r>
        <w:br w:type="page"/>
      </w:r>
    </w:p>
    <w:p w14:paraId="6344BBE3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27FE6E22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68D8E47B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025C0BC2" w14:textId="66D3DD2D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3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4E2840B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03BBBA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ntimet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9B265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par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11B210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ienstverleningshar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8CE538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grammahygiën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E66F09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kaderen</w:t>
            </w:r>
          </w:p>
        </w:tc>
      </w:tr>
      <w:tr w:rsidR="00C84FA8" w:rsidRPr="00B744F7" w14:paraId="4105A606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48B74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olistisch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ABFB1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ultitas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CD0C4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erken vanuit de bedoel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25C048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lug en play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F26DD53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in het merendeel van de gevallen</w:t>
            </w:r>
          </w:p>
        </w:tc>
      </w:tr>
      <w:tr w:rsidR="00C84FA8" w14:paraId="39BFAD31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0BF0B2D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boeien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en </w:t>
            </w:r>
            <w:proofErr w:type="spellStart"/>
            <w:r>
              <w:rPr>
                <w:rFonts w:ascii="Century Gothic" w:hAnsi="Century Gothic"/>
                <w:sz w:val="17"/>
              </w:rPr>
              <w:t>bind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C1C6C6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oolse landda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97787F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mpac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9A781F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oorden van gelijke strekk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A32CBC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fographic</w:t>
            </w:r>
          </w:p>
        </w:tc>
      </w:tr>
      <w:tr w:rsidR="00C84FA8" w14:paraId="1CD85705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963F0D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palende gemeen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A1C33B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recht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6F9B14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rekencultuu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411CB0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aily stand u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9A793A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ting</w:t>
            </w:r>
          </w:p>
        </w:tc>
      </w:tr>
      <w:tr w:rsidR="00C84FA8" w14:paraId="7B5D03FC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28F1D21" w14:textId="43442412" w:rsidR="00C84FA8" w:rsidRPr="008A08FF" w:rsidRDefault="00000000">
            <w:pPr>
              <w:jc w:val="center"/>
              <w:rPr>
                <w:lang w:val="nl-NL"/>
              </w:rPr>
            </w:pPr>
            <w:r w:rsidRPr="008A08FF">
              <w:rPr>
                <w:rFonts w:ascii="Century Gothic" w:hAnsi="Century Gothic"/>
                <w:sz w:val="17"/>
                <w:lang w:val="nl-NL"/>
              </w:rPr>
              <w:t>benen op tafel sessie</w:t>
            </w:r>
            <w:r w:rsidR="008A08FF" w:rsidRPr="008A08FF">
              <w:rPr>
                <w:rFonts w:ascii="Century Gothic" w:hAnsi="Century Gothic"/>
                <w:sz w:val="17"/>
                <w:lang w:val="nl-NL"/>
              </w:rPr>
              <w:t>/bo</w:t>
            </w:r>
            <w:r w:rsidR="008A08FF">
              <w:rPr>
                <w:rFonts w:ascii="Century Gothic" w:hAnsi="Century Gothic"/>
                <w:sz w:val="17"/>
                <w:lang w:val="nl-NL"/>
              </w:rPr>
              <w:t>t-overle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75D4B50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ontwikkelperspectief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11F0B1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olledig handelingsvrij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EFA233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lek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D25B9F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grammeren</w:t>
            </w:r>
          </w:p>
        </w:tc>
      </w:tr>
    </w:tbl>
    <w:p w14:paraId="3A6EDC06" w14:textId="77777777" w:rsidR="00C84FA8" w:rsidRDefault="00000000">
      <w:r>
        <w:rPr>
          <w:noProof/>
        </w:rPr>
        <w:drawing>
          <wp:inline distT="0" distB="0" distL="0" distR="0" wp14:anchorId="05CCF017" wp14:editId="222362B9">
            <wp:extent cx="1980000" cy="756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739" w14:textId="77777777" w:rsidR="00C84FA8" w:rsidRDefault="00C84FA8"/>
    <w:p w14:paraId="564B15C4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4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213F99B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98ED4CD" w14:textId="6A389440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benen-op-tafel-</w:t>
            </w:r>
            <w:r w:rsidR="008A08FF">
              <w:rPr>
                <w:rFonts w:ascii="Century Gothic" w:hAnsi="Century Gothic"/>
                <w:sz w:val="17"/>
                <w:lang w:val="nl-NL"/>
              </w:rPr>
              <w:t>sessie</w:t>
            </w:r>
            <w:r w:rsidRPr="00B744F7">
              <w:rPr>
                <w:rFonts w:ascii="Century Gothic" w:hAnsi="Century Gothic"/>
                <w:sz w:val="17"/>
                <w:lang w:val="nl-NL"/>
              </w:rPr>
              <w:t>/bot-overle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78672B9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cancell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BEBEA2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fessional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83279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uitprin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693DAD8" w14:textId="53243606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dagdaglijks</w:t>
            </w:r>
            <w:proofErr w:type="spellEnd"/>
          </w:p>
        </w:tc>
      </w:tr>
      <w:tr w:rsidR="00C84FA8" w14:paraId="76BED2B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FF9B88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gievoer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282CB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nal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2475780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laten we dit positief benad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5F46AC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 xml:space="preserve">in je </w:t>
            </w:r>
            <w:proofErr w:type="spellStart"/>
            <w:r>
              <w:rPr>
                <w:rFonts w:ascii="Century Gothic" w:hAnsi="Century Gothic"/>
                <w:sz w:val="17"/>
              </w:rPr>
              <w:t>kracht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7"/>
              </w:rPr>
              <w:t>staa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CB0D3E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akeholder</w:t>
            </w:r>
          </w:p>
        </w:tc>
      </w:tr>
      <w:tr w:rsidR="00C84FA8" w14:paraId="40F0F678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1A6F78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er omgaand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D72AD6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ybrid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739E4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naar de toekomst to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58B599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twikkeltafel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DF9BDB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crum</w:t>
            </w:r>
          </w:p>
        </w:tc>
      </w:tr>
      <w:tr w:rsidR="00C84FA8" w14:paraId="198CDFCE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72C2844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dat is een goeie vraa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411AE4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 xml:space="preserve">niet </w:t>
            </w:r>
            <w:proofErr w:type="spellStart"/>
            <w:r>
              <w:rPr>
                <w:rFonts w:ascii="Century Gothic" w:hAnsi="Century Gothic"/>
                <w:sz w:val="17"/>
              </w:rPr>
              <w:t>geloofwaardig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557406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isess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4E268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pak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427E51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onitoren</w:t>
            </w:r>
          </w:p>
        </w:tc>
      </w:tr>
      <w:tr w:rsidR="00C84FA8" w14:paraId="69E9AD64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C728EA5" w14:textId="57B5312E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laaghangend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frui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D71B3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omentee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43D086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tzor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478C41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bin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808852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lder</w:t>
            </w:r>
          </w:p>
        </w:tc>
      </w:tr>
    </w:tbl>
    <w:p w14:paraId="44ADCF50" w14:textId="77777777" w:rsidR="00C84FA8" w:rsidRDefault="00000000">
      <w:r>
        <w:rPr>
          <w:noProof/>
        </w:rPr>
        <w:drawing>
          <wp:inline distT="0" distB="0" distL="0" distR="0" wp14:anchorId="428F07CF" wp14:editId="042B574F">
            <wp:extent cx="1980000" cy="756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FED0" w14:textId="77777777" w:rsidR="00C84FA8" w:rsidRDefault="00C84FA8"/>
    <w:p w14:paraId="509A47BB" w14:textId="77777777" w:rsidR="00C84FA8" w:rsidRDefault="00000000">
      <w:r>
        <w:br w:type="page"/>
      </w:r>
    </w:p>
    <w:p w14:paraId="2D47FEC1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5DA37B1F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05790CBC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49BEA66D" w14:textId="63B72E53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5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:rsidRPr="00B744F7" w14:paraId="685D0C9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203871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 de overkan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C62D2A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uimtevrag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63915B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oeien en bin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70298F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endbare organisa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9B24DBD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loopt er bloed uit/is er bloed aan de muur?</w:t>
            </w:r>
          </w:p>
        </w:tc>
      </w:tr>
      <w:tr w:rsidR="00C84FA8" w14:paraId="6B6CF6C3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4BA1C1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ferr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2D52AAD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kan helpend zijn / is niet helpen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6D2F3C8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mindfull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DF1DB2" w14:textId="2F39574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paradigmashift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B82FE9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nieuwe normaal</w:t>
            </w:r>
          </w:p>
        </w:tc>
      </w:tr>
      <w:tr w:rsidR="00C84FA8" w:rsidRPr="00B744F7" w14:paraId="19C370B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E437AD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scal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DCD835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askforc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0359C7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giero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C1647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overnanc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380923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licht aan het einde van de tunnel</w:t>
            </w:r>
          </w:p>
        </w:tc>
      </w:tr>
      <w:tr w:rsidR="00C84FA8" w14:paraId="127555B6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C8C139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overlegtafel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A99B40" w14:textId="0EA8CFD4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Q</w:t>
            </w:r>
            <w:r w:rsidR="008A08FF">
              <w:rPr>
                <w:rFonts w:ascii="Century Gothic" w:hAnsi="Century Gothic"/>
                <w:sz w:val="17"/>
              </w:rPr>
              <w:t xml:space="preserve"> (</w:t>
            </w:r>
            <w:proofErr w:type="spellStart"/>
            <w:r w:rsidR="008A08FF">
              <w:rPr>
                <w:rFonts w:ascii="Century Gothic" w:hAnsi="Century Gothic"/>
                <w:sz w:val="17"/>
              </w:rPr>
              <w:t>als</w:t>
            </w:r>
            <w:proofErr w:type="spellEnd"/>
            <w:r w:rsidR="008A08FF">
              <w:rPr>
                <w:rFonts w:ascii="Century Gothic" w:hAnsi="Century Gothic"/>
                <w:sz w:val="17"/>
              </w:rPr>
              <w:t xml:space="preserve"> in </w:t>
            </w:r>
            <w:proofErr w:type="spellStart"/>
            <w:r w:rsidR="008A08FF">
              <w:rPr>
                <w:rFonts w:ascii="Century Gothic" w:hAnsi="Century Gothic"/>
                <w:sz w:val="17"/>
              </w:rPr>
              <w:t>kwartaal</w:t>
            </w:r>
            <w:proofErr w:type="spellEnd"/>
            <w:r w:rsidR="008A08FF">
              <w:rPr>
                <w:rFonts w:ascii="Century Gothic" w:hAnsi="Century Gothic"/>
                <w:sz w:val="17"/>
              </w:rPr>
              <w:t>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6B59D5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hoev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061400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aser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DE26CD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ijlers</w:t>
            </w:r>
          </w:p>
        </w:tc>
      </w:tr>
      <w:tr w:rsidR="00C84FA8" w14:paraId="062AEF35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A65DB0B" w14:textId="11D587AE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up-and</w:t>
            </w:r>
            <w:r w:rsidR="008A08FF">
              <w:rPr>
                <w:rFonts w:ascii="Century Gothic" w:hAnsi="Century Gothic"/>
                <w:sz w:val="17"/>
              </w:rPr>
              <w:t>-</w:t>
            </w:r>
            <w:r>
              <w:rPr>
                <w:rFonts w:ascii="Century Gothic" w:hAnsi="Century Gothic"/>
                <w:sz w:val="17"/>
              </w:rPr>
              <w:t>reskill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0910A1D" w14:textId="7211457E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dagdagelijks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73DE19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stendi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C0321DC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is het voor jou helpend als…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F36D8E0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issuemanagement</w:t>
            </w:r>
            <w:proofErr w:type="spellEnd"/>
          </w:p>
        </w:tc>
      </w:tr>
    </w:tbl>
    <w:p w14:paraId="382771F6" w14:textId="77777777" w:rsidR="00C84FA8" w:rsidRDefault="00000000">
      <w:r>
        <w:rPr>
          <w:noProof/>
        </w:rPr>
        <w:drawing>
          <wp:inline distT="0" distB="0" distL="0" distR="0" wp14:anchorId="0DC133A4" wp14:editId="47E6C80F">
            <wp:extent cx="1980000" cy="7560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BC90" w14:textId="77777777" w:rsidR="00C84FA8" w:rsidRDefault="00C84FA8"/>
    <w:p w14:paraId="608DC41E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6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7CF4BAAB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9A98AA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zak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83883F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ansen schepp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B2B015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rowth mindse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BDEDD9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zorgvuldi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E8B1A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erkgroep</w:t>
            </w:r>
          </w:p>
        </w:tc>
      </w:tr>
      <w:tr w:rsidR="00C84FA8" w14:paraId="5B26EBA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3AA323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articipatielad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568C1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isrup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A49ACE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eerlijke verhaal vertel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77A92C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bewe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45E928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nderidentiteit</w:t>
            </w:r>
          </w:p>
        </w:tc>
      </w:tr>
      <w:tr w:rsidR="00C84FA8" w14:paraId="1A36833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F2C280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stemm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C07BE9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oorontwikk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027E6C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essure-cooker sess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5CC0E3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oort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04961B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spraaktafel</w:t>
            </w:r>
          </w:p>
        </w:tc>
      </w:tr>
      <w:tr w:rsidR="00C84FA8" w14:paraId="742A3728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855D29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rossomodo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F7CD6B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casu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346BB3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al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B8933C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anden (iets of ergens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9942A5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positie brengen</w:t>
            </w:r>
          </w:p>
        </w:tc>
      </w:tr>
      <w:tr w:rsidR="00C84FA8" w14:paraId="14391BFB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292DFA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ersoonlijk leiderscha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79B200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kopp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5295B6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ads-u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EA45F9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liev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2F460F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oeien en binden</w:t>
            </w:r>
          </w:p>
        </w:tc>
      </w:tr>
    </w:tbl>
    <w:p w14:paraId="6DF338C2" w14:textId="77777777" w:rsidR="00C84FA8" w:rsidRDefault="00000000">
      <w:r>
        <w:rPr>
          <w:noProof/>
        </w:rPr>
        <w:drawing>
          <wp:inline distT="0" distB="0" distL="0" distR="0" wp14:anchorId="7B95CB1A" wp14:editId="3C9D949D">
            <wp:extent cx="1980000" cy="7560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5CBE" w14:textId="77777777" w:rsidR="00C84FA8" w:rsidRDefault="00C84FA8"/>
    <w:p w14:paraId="6253BF03" w14:textId="77777777" w:rsidR="00C84FA8" w:rsidRDefault="00000000">
      <w:r>
        <w:br w:type="page"/>
      </w:r>
    </w:p>
    <w:p w14:paraId="261862B8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7CAB83CA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2760024F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41D3B5B3" w14:textId="5AEBE93F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7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32ED02C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1EE652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rijving geeft glan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AC3E5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latform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7DFBB0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jobcraft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D16392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lagvaardi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9B8FE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eerlijke verhaal vertellen</w:t>
            </w:r>
          </w:p>
        </w:tc>
      </w:tr>
      <w:tr w:rsidR="00C84FA8" w14:paraId="4DE80E95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990BFB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opp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118DD5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oers hou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1F08CC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arget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567CC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-creë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FD8BC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zorgpaden</w:t>
            </w:r>
          </w:p>
        </w:tc>
      </w:tr>
      <w:tr w:rsidR="00C84FA8" w14:paraId="3D58A38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A845A4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-company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288EC3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atalandscha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DB460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nderidentitei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C19ABD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net opha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FE3484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ean</w:t>
            </w:r>
          </w:p>
        </w:tc>
      </w:tr>
      <w:tr w:rsidR="00C84FA8" w14:paraId="5EF3D0B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C868D26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ergens een klap op gev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0E19E22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verdienmodel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A7C421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ersoonlijk leiderscha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C00279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orma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CFCF29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uthentiek</w:t>
            </w:r>
          </w:p>
        </w:tc>
      </w:tr>
      <w:tr w:rsidR="00C84FA8" w14:paraId="26C4DC5B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9BD7D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lek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7B47CF7" w14:textId="3C0EEFB9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Q</w:t>
            </w:r>
            <w:r w:rsidR="008A08FF">
              <w:rPr>
                <w:rFonts w:ascii="Century Gothic" w:hAnsi="Century Gothic"/>
                <w:sz w:val="17"/>
              </w:rPr>
              <w:t xml:space="preserve"> (</w:t>
            </w:r>
            <w:proofErr w:type="spellStart"/>
            <w:r w:rsidR="008A08FF">
              <w:rPr>
                <w:rFonts w:ascii="Century Gothic" w:hAnsi="Century Gothic"/>
                <w:sz w:val="17"/>
              </w:rPr>
              <w:t>als</w:t>
            </w:r>
            <w:proofErr w:type="spellEnd"/>
            <w:r w:rsidR="008A08FF">
              <w:rPr>
                <w:rFonts w:ascii="Century Gothic" w:hAnsi="Century Gothic"/>
                <w:sz w:val="17"/>
              </w:rPr>
              <w:t xml:space="preserve"> in </w:t>
            </w:r>
            <w:proofErr w:type="spellStart"/>
            <w:r w:rsidR="008A08FF">
              <w:rPr>
                <w:rFonts w:ascii="Century Gothic" w:hAnsi="Century Gothic"/>
                <w:sz w:val="17"/>
              </w:rPr>
              <w:t>kwartaal</w:t>
            </w:r>
            <w:proofErr w:type="spellEnd"/>
            <w:r w:rsidR="008A08FF">
              <w:rPr>
                <w:rFonts w:ascii="Century Gothic" w:hAnsi="Century Gothic"/>
                <w:sz w:val="17"/>
              </w:rPr>
              <w:t>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22B077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ooie aanvull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7CA441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ne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A3C4E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schalen</w:t>
            </w:r>
          </w:p>
        </w:tc>
      </w:tr>
    </w:tbl>
    <w:p w14:paraId="69466932" w14:textId="77777777" w:rsidR="00C84FA8" w:rsidRDefault="00000000">
      <w:r>
        <w:rPr>
          <w:noProof/>
        </w:rPr>
        <w:drawing>
          <wp:inline distT="0" distB="0" distL="0" distR="0" wp14:anchorId="045B21BB" wp14:editId="3729BC7B">
            <wp:extent cx="1980000" cy="7560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0B5" w14:textId="77777777" w:rsidR="00C84FA8" w:rsidRDefault="00C84FA8"/>
    <w:p w14:paraId="74425F05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8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3F3E6444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14438E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ressbestendi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147D9F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amen stu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C81058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vent touris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CBF275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orry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C5475F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andelingsverlegen</w:t>
            </w:r>
          </w:p>
        </w:tc>
      </w:tr>
      <w:tr w:rsidR="00C84FA8" w14:paraId="09C3F03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7994EE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amenspraak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F74073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poorboekj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144F3D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ands on mentalitei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D4C31F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otsproef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F24971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actief</w:t>
            </w:r>
          </w:p>
        </w:tc>
      </w:tr>
      <w:tr w:rsidR="00C84FA8" w14:paraId="42837B22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E4538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koppelkan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E65A6E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rporate performance managemen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BFE61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rij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8EB173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verlegtafe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DE5589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oorontwikkeling</w:t>
            </w:r>
          </w:p>
        </w:tc>
      </w:tr>
      <w:tr w:rsidR="00C84FA8" w:rsidRPr="00B744F7" w14:paraId="329FBD2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91793A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itenpaadj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8875DE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 de lat sta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C296B22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Voor op de bok zit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BFFF4DC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visie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7"/>
              </w:rPr>
              <w:t>uitdrag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6158FC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we steken de satéprikker erdoorheen</w:t>
            </w:r>
          </w:p>
        </w:tc>
      </w:tr>
      <w:tr w:rsidR="00C84FA8" w14:paraId="240F26B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529241E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voortschrijdend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7"/>
              </w:rPr>
              <w:t>inzicht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65B524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binden/verbin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870ADF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fessional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5CF72D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eftuin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2766BB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ven plat slaan</w:t>
            </w:r>
          </w:p>
        </w:tc>
      </w:tr>
    </w:tbl>
    <w:p w14:paraId="744E2A00" w14:textId="77777777" w:rsidR="00C84FA8" w:rsidRDefault="00000000">
      <w:r>
        <w:rPr>
          <w:noProof/>
        </w:rPr>
        <w:drawing>
          <wp:inline distT="0" distB="0" distL="0" distR="0" wp14:anchorId="57308157" wp14:editId="7ADECB75">
            <wp:extent cx="1980000" cy="7560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402D" w14:textId="77777777" w:rsidR="00C84FA8" w:rsidRDefault="00C84FA8"/>
    <w:p w14:paraId="38E0FA0E" w14:textId="77777777" w:rsidR="00C84FA8" w:rsidRDefault="00000000">
      <w:r>
        <w:br w:type="page"/>
      </w:r>
    </w:p>
    <w:p w14:paraId="6620ACCC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0F2B7F10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76B4B7B6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29E5C0BB" w14:textId="12B64D00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9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35271AF2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E1F910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rijving geeft glan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C0AFA1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obby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C28B0F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avaza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019326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oog ov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1AF178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dio</w:t>
            </w:r>
          </w:p>
        </w:tc>
      </w:tr>
      <w:tr w:rsidR="00C84FA8" w14:paraId="64D57C3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8417B8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nergietransi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2CAAB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ull facto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39DB23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ruimelregel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3CB380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riefselec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6325AE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lder</w:t>
            </w:r>
          </w:p>
        </w:tc>
      </w:tr>
      <w:tr w:rsidR="00C84FA8" w14:paraId="424D1090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0B74A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irectief zij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B87956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armonis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B7C06D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clusief belei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01FE96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aanvulling o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34B140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overnance</w:t>
            </w:r>
          </w:p>
        </w:tc>
      </w:tr>
      <w:tr w:rsidR="00C84FA8" w14:paraId="1D9EA64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18135F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ijksafari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00DDE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aily stand u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D4F0E6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en ei over leg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CE8C44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r scherpte krij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8BE0A5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outekaarten</w:t>
            </w:r>
          </w:p>
        </w:tc>
      </w:tr>
      <w:tr w:rsidR="00C84FA8" w14:paraId="11AA7B7C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A5EF93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binden/verbind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88BAEF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nform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1C4EAF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daptief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A77C5E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duc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EFE82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aciliteren</w:t>
            </w:r>
          </w:p>
        </w:tc>
      </w:tr>
    </w:tbl>
    <w:p w14:paraId="545010EC" w14:textId="77777777" w:rsidR="00C84FA8" w:rsidRDefault="00000000">
      <w:r>
        <w:rPr>
          <w:noProof/>
        </w:rPr>
        <w:drawing>
          <wp:inline distT="0" distB="0" distL="0" distR="0" wp14:anchorId="50303413" wp14:editId="644A9E62">
            <wp:extent cx="1980000" cy="7560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1583" w14:textId="77777777" w:rsidR="00C84FA8" w:rsidRDefault="00C84FA8"/>
    <w:p w14:paraId="64940C05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10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77C8CD2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E9DF5F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kortingen in het algeme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CF17F3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nvooi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7A91D5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crummast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DD788B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q1, q2, enz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0A3D25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ting</w:t>
            </w:r>
          </w:p>
        </w:tc>
      </w:tr>
      <w:tr w:rsidR="00C84FA8" w14:paraId="0263B97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73864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gavegerich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3F2DFF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lein bi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7867A3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ruisbestuiv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D0B835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r scherpte krij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DBBA2D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egelijkertijd</w:t>
            </w:r>
          </w:p>
        </w:tc>
      </w:tr>
      <w:tr w:rsidR="00C84FA8" w14:paraId="73C5C8C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6CF31D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jlpa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5B811F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put opha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1965A8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ruidsscha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01B6AB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irca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6D9FCD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ets organisch laten ontstaan</w:t>
            </w:r>
          </w:p>
        </w:tc>
      </w:tr>
      <w:tr w:rsidR="00C84FA8" w14:paraId="00CD1BF8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5B5549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recht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87BD37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ooie aanvull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6D550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duc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A64AA1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oormass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2DF04E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up &amp; coming</w:t>
            </w:r>
          </w:p>
        </w:tc>
      </w:tr>
      <w:tr w:rsidR="00C84FA8" w14:paraId="78C81062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7B6B61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m nie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7743E4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derlegg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86691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dd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C7A406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pak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06110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ilot</w:t>
            </w:r>
          </w:p>
        </w:tc>
      </w:tr>
    </w:tbl>
    <w:p w14:paraId="2E296D86" w14:textId="77777777" w:rsidR="00C84FA8" w:rsidRDefault="00000000">
      <w:r>
        <w:rPr>
          <w:noProof/>
        </w:rPr>
        <w:drawing>
          <wp:inline distT="0" distB="0" distL="0" distR="0" wp14:anchorId="1DAAFB82" wp14:editId="437F5EE7">
            <wp:extent cx="1980000" cy="7560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324" w14:textId="77777777" w:rsidR="00C84FA8" w:rsidRDefault="00C84FA8"/>
    <w:p w14:paraId="7D5CEE29" w14:textId="77777777" w:rsidR="00C84FA8" w:rsidRDefault="00000000">
      <w:r>
        <w:br w:type="page"/>
      </w:r>
    </w:p>
    <w:p w14:paraId="1B4E1644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59B865A6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01259755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7129A309" w14:textId="12206DEB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11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4C832856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560921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tegra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D280D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ulti problematisch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AA64A5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tak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87EE45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erksett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709C2C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binder</w:t>
            </w:r>
          </w:p>
        </w:tc>
      </w:tr>
      <w:tr w:rsidR="00C84FA8" w14:paraId="5CE738BB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EAF3A7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EO (Chief Executive Officer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361DAA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irca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C0E8EE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chaalspro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58C803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acklo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A1FB17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arktconform salaris</w:t>
            </w:r>
          </w:p>
        </w:tc>
      </w:tr>
      <w:tr w:rsidR="00C84FA8" w14:paraId="0E98DD3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D78415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fographic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70680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jobcraft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54775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abystapje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B731C8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cessen lean ma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A19107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mbtenaar 2.0</w:t>
            </w:r>
          </w:p>
        </w:tc>
      </w:tr>
      <w:tr w:rsidR="00C84FA8" w14:paraId="2D53C38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96BBE8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nderheidsstres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57A282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rij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6410FA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even iets tegen iemand aanhou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BEC1D5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ngruen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C2F4AC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zaluwstaarten</w:t>
            </w:r>
          </w:p>
        </w:tc>
      </w:tr>
      <w:tr w:rsidR="00C84FA8" w14:paraId="19223130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180DDB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ui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7C6C73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cteren (op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FD56DF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ient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9E93C2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rigg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3B59BA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outekaarten</w:t>
            </w:r>
          </w:p>
        </w:tc>
      </w:tr>
    </w:tbl>
    <w:p w14:paraId="4FC5C34C" w14:textId="77777777" w:rsidR="00C84FA8" w:rsidRDefault="00000000">
      <w:r>
        <w:rPr>
          <w:noProof/>
        </w:rPr>
        <w:drawing>
          <wp:inline distT="0" distB="0" distL="0" distR="0" wp14:anchorId="086891FF" wp14:editId="2EB5A174">
            <wp:extent cx="1980000" cy="75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11AC" w14:textId="77777777" w:rsidR="00C84FA8" w:rsidRDefault="00C84FA8"/>
    <w:p w14:paraId="2BCCF63C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12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62B4067B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10F344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binden/verbin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F55C236" w14:textId="2B8B6D66" w:rsidR="00C84FA8" w:rsidRDefault="00B744F7">
            <w:pPr>
              <w:jc w:val="center"/>
            </w:pPr>
            <w:r>
              <w:rPr>
                <w:rFonts w:ascii="Century Gothic" w:hAnsi="Century Gothic"/>
                <w:sz w:val="17"/>
              </w:rPr>
              <w:t>Calimero-</w:t>
            </w:r>
            <w:proofErr w:type="spellStart"/>
            <w:r w:rsidR="00000000">
              <w:rPr>
                <w:rFonts w:ascii="Century Gothic" w:hAnsi="Century Gothic"/>
                <w:sz w:val="17"/>
              </w:rPr>
              <w:t>gevoel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8088ED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iverg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B5BFC3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bezoldig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2E7690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uizendpoot</w:t>
            </w:r>
          </w:p>
        </w:tc>
      </w:tr>
      <w:tr w:rsidR="00C84FA8" w14:paraId="2EF9FEC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F69829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outkoolschet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DC38F8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isie uitdra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266227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e taak beleg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345AD0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aagdrempeli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30B2E4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poorboekje</w:t>
            </w:r>
          </w:p>
        </w:tc>
      </w:tr>
      <w:tr w:rsidR="00C84FA8" w14:paraId="7B5AB664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7AFF49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omein overstijgen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47AFC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anagementniveau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D2E69F7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ergens voor aan de lat sta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8A3DCF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 xml:space="preserve">q1, q2, </w:t>
            </w:r>
            <w:proofErr w:type="spellStart"/>
            <w:r>
              <w:rPr>
                <w:rFonts w:ascii="Century Gothic" w:hAnsi="Century Gothic"/>
                <w:sz w:val="17"/>
              </w:rPr>
              <w:t>enz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1606DA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iscrepantie</w:t>
            </w:r>
          </w:p>
        </w:tc>
      </w:tr>
      <w:tr w:rsidR="00C84FA8" w14:paraId="5934A27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21412A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ociaal domei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71CD2C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ancel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7D01AE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licopterview / helikopterview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5A3EEC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moeizor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0AFA6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ollow-up</w:t>
            </w:r>
          </w:p>
        </w:tc>
      </w:tr>
      <w:tr w:rsidR="00C84FA8" w14:paraId="0B2E9B9E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349D532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laten we dit positief benad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284C5D1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downdrill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A5B6E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vliegrout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26746F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verlegtafe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1A334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lgeo</w:t>
            </w:r>
          </w:p>
        </w:tc>
      </w:tr>
    </w:tbl>
    <w:p w14:paraId="1614A7EF" w14:textId="77777777" w:rsidR="00C84FA8" w:rsidRDefault="00000000">
      <w:r>
        <w:rPr>
          <w:noProof/>
        </w:rPr>
        <w:drawing>
          <wp:inline distT="0" distB="0" distL="0" distR="0" wp14:anchorId="08FFB35D" wp14:editId="5490B08E">
            <wp:extent cx="1980000" cy="7560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43C2" w14:textId="77777777" w:rsidR="00C84FA8" w:rsidRDefault="00C84FA8"/>
    <w:p w14:paraId="60E32B56" w14:textId="77777777" w:rsidR="00C84FA8" w:rsidRDefault="00000000">
      <w:r>
        <w:br w:type="page"/>
      </w:r>
    </w:p>
    <w:p w14:paraId="0A0AD2D4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24B539F3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6AB0E7A7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0602757C" w14:textId="577CD2D4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13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2A88F48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761D77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gievoer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F93934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dio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B86A4C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kopp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76B210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ietspark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3DE199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terne barometer</w:t>
            </w:r>
          </w:p>
        </w:tc>
      </w:tr>
      <w:tr w:rsidR="00C84FA8" w14:paraId="32E4436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31A835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at nemen we me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B2D6A5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 de voorkan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5534E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an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7DAEBE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erkgeluk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498543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arktconform salaris</w:t>
            </w:r>
          </w:p>
        </w:tc>
      </w:tr>
      <w:tr w:rsidR="00C84FA8" w14:paraId="69AD99A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FBD7A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iketpaaltjes sla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D8D3C2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gavegerich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E4A2C7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ndfu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E97B75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antelzor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D60E7E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ubbeldenken</w:t>
            </w:r>
          </w:p>
        </w:tc>
      </w:tr>
      <w:tr w:rsidR="00C84FA8" w14:paraId="2F337E6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ED7F5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stemm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93B830E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ergens een klap op gev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B1F5E04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accentuer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D66A68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remium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6106D0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ut of the box (denken)</w:t>
            </w:r>
          </w:p>
        </w:tc>
      </w:tr>
      <w:tr w:rsidR="00C84FA8" w14:paraId="253656CF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58545F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rganisch (veranderen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D98A3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EO (Chief Executive Officer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9935E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ooruitschrijdend inzich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8B4CBE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ijstell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AFF74F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mpliciete organisatiefilosofie</w:t>
            </w:r>
          </w:p>
        </w:tc>
      </w:tr>
    </w:tbl>
    <w:p w14:paraId="30AD1672" w14:textId="77777777" w:rsidR="00C84FA8" w:rsidRDefault="00000000">
      <w:r>
        <w:rPr>
          <w:noProof/>
        </w:rPr>
        <w:drawing>
          <wp:inline distT="0" distB="0" distL="0" distR="0" wp14:anchorId="4DD21326" wp14:editId="0F35714C">
            <wp:extent cx="1980000" cy="7560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E5AF" w14:textId="77777777" w:rsidR="00C84FA8" w:rsidRDefault="00C84FA8"/>
    <w:p w14:paraId="50725559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14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525BBC6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D410B0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positie bren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350E14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atisch stuk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0DE996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leefomgevingsap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6AF40D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eftuin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C570B5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apsgewijze aanvliegroute</w:t>
            </w:r>
          </w:p>
        </w:tc>
      </w:tr>
      <w:tr w:rsidR="00C84FA8" w14:paraId="26B546C5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457E8E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amenspe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B8DC652" w14:textId="48EA001A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o</w:t>
            </w:r>
            <w:r w:rsidR="00000000">
              <w:rPr>
                <w:rFonts w:ascii="Century Gothic" w:hAnsi="Century Gothic"/>
                <w:sz w:val="17"/>
              </w:rPr>
              <w:t>rganisatie</w:t>
            </w:r>
            <w:r>
              <w:rPr>
                <w:rFonts w:ascii="Century Gothic" w:hAnsi="Century Gothic"/>
                <w:sz w:val="17"/>
              </w:rPr>
              <w:t>-</w:t>
            </w:r>
            <w:r w:rsidR="00000000">
              <w:rPr>
                <w:rFonts w:ascii="Century Gothic" w:hAnsi="Century Gothic"/>
                <w:sz w:val="17"/>
              </w:rPr>
              <w:t>ontwikkeling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FE15A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ïntegreerde (aanpak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692582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liev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74D976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net ophalen</w:t>
            </w:r>
          </w:p>
        </w:tc>
      </w:tr>
      <w:tr w:rsidR="00C84FA8" w14:paraId="2BC16A1E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368C7F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uitvraa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5CB09E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waliteitsimpul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947698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tropoolregio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3A79FD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moeizor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0AB6EA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cteren (op)</w:t>
            </w:r>
          </w:p>
        </w:tc>
      </w:tr>
      <w:tr w:rsidR="00C84FA8" w14:paraId="4F2A4B3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610CC21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een goed gesprek/ het goede gesprek vo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D73CF8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 xml:space="preserve">brede </w:t>
            </w:r>
            <w:proofErr w:type="spellStart"/>
            <w:r>
              <w:rPr>
                <w:rFonts w:ascii="Century Gothic" w:hAnsi="Century Gothic"/>
                <w:sz w:val="17"/>
              </w:rPr>
              <w:t>organisatie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EEE2B9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ackoffic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20B11C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di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B4E10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tensiteiten</w:t>
            </w:r>
          </w:p>
        </w:tc>
      </w:tr>
      <w:tr w:rsidR="00C84FA8" w14:paraId="61CE837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49496A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wetsbare wijk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36499C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uitprin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6C2C9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en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1F7EA8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anderfontei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ED5479" w14:textId="5412CD25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wen</w:t>
            </w:r>
            <w:r w:rsidR="008A08FF">
              <w:rPr>
                <w:rFonts w:ascii="Century Gothic" w:hAnsi="Century Gothic"/>
                <w:sz w:val="17"/>
              </w:rPr>
              <w:t>d</w:t>
            </w:r>
            <w:r>
              <w:rPr>
                <w:rFonts w:ascii="Century Gothic" w:hAnsi="Century Gothic"/>
                <w:sz w:val="17"/>
              </w:rPr>
              <w:t>baar</w:t>
            </w:r>
            <w:proofErr w:type="spellEnd"/>
          </w:p>
        </w:tc>
      </w:tr>
    </w:tbl>
    <w:p w14:paraId="4A966072" w14:textId="77777777" w:rsidR="00C84FA8" w:rsidRDefault="00000000">
      <w:r>
        <w:rPr>
          <w:noProof/>
        </w:rPr>
        <w:drawing>
          <wp:inline distT="0" distB="0" distL="0" distR="0" wp14:anchorId="104837F2" wp14:editId="3D96EF65">
            <wp:extent cx="1980000" cy="7560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C4B1" w14:textId="77777777" w:rsidR="00C84FA8" w:rsidRDefault="00C84FA8"/>
    <w:p w14:paraId="19CC7486" w14:textId="77777777" w:rsidR="00C84FA8" w:rsidRDefault="00000000">
      <w:r>
        <w:br w:type="page"/>
      </w:r>
    </w:p>
    <w:p w14:paraId="54A37192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0F451097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20C6B32A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539EF153" w14:textId="679A2D3F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15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339862E3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39CE34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narratief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4C80AB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isess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950B66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xcellente medewerk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8713FD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oetsingska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BA9FE9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ultitasken</w:t>
            </w:r>
          </w:p>
        </w:tc>
      </w:tr>
      <w:tr w:rsidR="00C84FA8" w14:paraId="58990873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816604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ss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D776386" w14:textId="1382F895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land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831D14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mfortzone (uit je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A36D3E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dienmode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46C44D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je kracht staan</w:t>
            </w:r>
          </w:p>
        </w:tc>
      </w:tr>
      <w:tr w:rsidR="00C84FA8" w14:paraId="48D8B2B1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1E60DA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ndful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1A68C6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ang van za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D64D88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roomlijn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0D3C21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ndfu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6C96FF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ollig</w:t>
            </w:r>
          </w:p>
        </w:tc>
      </w:tr>
      <w:tr w:rsidR="00C84FA8" w14:paraId="1C2C6305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4BFBF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orma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0E913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erncompetentie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BE4E9C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je rol pak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7EA57F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ubbelden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3E115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remia</w:t>
            </w:r>
          </w:p>
        </w:tc>
      </w:tr>
      <w:tr w:rsidR="00C84FA8" w14:paraId="7356BDC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DF689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actfind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BB73E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mc= product-markt-combina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59DD5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e boer op ga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A8D924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twikkelingsprogramma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431535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iental</w:t>
            </w:r>
          </w:p>
        </w:tc>
      </w:tr>
    </w:tbl>
    <w:p w14:paraId="61BBED62" w14:textId="77777777" w:rsidR="00C84FA8" w:rsidRDefault="00000000">
      <w:r>
        <w:rPr>
          <w:noProof/>
        </w:rPr>
        <w:drawing>
          <wp:inline distT="0" distB="0" distL="0" distR="0" wp14:anchorId="626ABD2C" wp14:editId="33E825C4">
            <wp:extent cx="1980000" cy="7560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C450" w14:textId="77777777" w:rsidR="00C84FA8" w:rsidRDefault="00C84FA8"/>
    <w:p w14:paraId="5D0DE044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16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515EB894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8617B2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ccentu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EBF56E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halleng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D76730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scha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4279E7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liev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EF7540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acklog</w:t>
            </w:r>
          </w:p>
        </w:tc>
      </w:tr>
      <w:tr w:rsidR="00C84FA8" w14:paraId="1A24DD4B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9DBD62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zak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1B3DF4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am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C896E5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ld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F5B381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igra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98338B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bezoldigd</w:t>
            </w:r>
          </w:p>
        </w:tc>
      </w:tr>
      <w:tr w:rsidR="00C84FA8" w14:paraId="76996FC6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34A3AEC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zo autistisch ben ik (wel/nou eenmaal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1C33DD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gil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A27126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inanciële midd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7F8E77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ashboar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2D453A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voteerd</w:t>
            </w:r>
          </w:p>
        </w:tc>
      </w:tr>
      <w:tr w:rsidR="00C84FA8" w14:paraId="584A92BC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761FDC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vlogenhei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551CF6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hech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8F667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ant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E5B6D6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nieuwe norma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47FDCE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nsultatie</w:t>
            </w:r>
          </w:p>
        </w:tc>
      </w:tr>
      <w:tr w:rsidR="00C84FA8" w14:paraId="1BC1070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FEC2A1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tand-u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21673A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oortschrijdend inzich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25F2D8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duc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624A7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rij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DCEA5F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raadje</w:t>
            </w:r>
          </w:p>
        </w:tc>
      </w:tr>
    </w:tbl>
    <w:p w14:paraId="5737C11B" w14:textId="77777777" w:rsidR="00C84FA8" w:rsidRDefault="00000000">
      <w:r>
        <w:rPr>
          <w:noProof/>
        </w:rPr>
        <w:drawing>
          <wp:inline distT="0" distB="0" distL="0" distR="0" wp14:anchorId="6BFD8F71" wp14:editId="7974C793">
            <wp:extent cx="1980000" cy="7560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04AD" w14:textId="77777777" w:rsidR="00C84FA8" w:rsidRDefault="00C84FA8"/>
    <w:p w14:paraId="15D8087D" w14:textId="77777777" w:rsidR="00C84FA8" w:rsidRDefault="00000000">
      <w:r>
        <w:br w:type="page"/>
      </w:r>
    </w:p>
    <w:p w14:paraId="3F1AA164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680D3490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5505C1A9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1BCA5A43" w14:textId="5DA66F39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17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73C2BB70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F56E51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loopt er bloed uit/is er bloed aan de muur?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95F92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halleng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855F2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voe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9A06EA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alis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AC0DBF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cteren (op)</w:t>
            </w:r>
          </w:p>
        </w:tc>
      </w:tr>
      <w:tr w:rsidR="00C84FA8" w14:paraId="7B9C841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09DA07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ogelijkmaker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A20C02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et nieuwe norma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778AD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ets lev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616B75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lder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08579B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nsulteren</w:t>
            </w:r>
          </w:p>
        </w:tc>
      </w:tr>
      <w:tr w:rsidR="00C84FA8" w14:paraId="44B7C7C0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E84D2F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latsla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89EB2A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mpli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B37EDA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mar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BA61D9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inanciële bootcam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EC989C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erformance problemen</w:t>
            </w:r>
          </w:p>
        </w:tc>
      </w:tr>
      <w:tr w:rsidR="00C84FA8" w:rsidRPr="00B744F7" w14:paraId="5E6CAA06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976E19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lug en play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0B9840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ack offic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80B958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eranderfontei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753037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door de oogharen heen kijken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DC7A0B2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licht aan het einde van de tunnel</w:t>
            </w:r>
          </w:p>
        </w:tc>
      </w:tr>
      <w:tr w:rsidR="00C84FA8" w14:paraId="119221D9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9C38E76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ik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7"/>
              </w:rPr>
              <w:t>zal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het </w:t>
            </w:r>
            <w:proofErr w:type="spellStart"/>
            <w:r>
              <w:rPr>
                <w:rFonts w:ascii="Century Gothic" w:hAnsi="Century Gothic"/>
                <w:sz w:val="17"/>
              </w:rPr>
              <w:t>meenem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3CF60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cesantwoor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3B6FDA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rege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E2DAF5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arme overdrach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9AD1F2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ernwaarden</w:t>
            </w:r>
          </w:p>
        </w:tc>
      </w:tr>
    </w:tbl>
    <w:p w14:paraId="2E293828" w14:textId="77777777" w:rsidR="00C84FA8" w:rsidRDefault="00000000">
      <w:r>
        <w:rPr>
          <w:noProof/>
        </w:rPr>
        <w:drawing>
          <wp:inline distT="0" distB="0" distL="0" distR="0" wp14:anchorId="10195767" wp14:editId="373ACDC8">
            <wp:extent cx="1980000" cy="7560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474" w14:textId="77777777" w:rsidR="00C84FA8" w:rsidRDefault="00C84FA8"/>
    <w:p w14:paraId="2FEF72BF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18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3A975255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011E5E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ut of the box (denken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9AE751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teratief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4CEAB7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kantelproce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795430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verlegcafé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439705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erformance problemen</w:t>
            </w:r>
          </w:p>
        </w:tc>
      </w:tr>
      <w:tr w:rsidR="00C84FA8" w14:paraId="3136C828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A3E5E78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ubsidieplafon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BB086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outskoolschet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33DECA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loopje organis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9AB791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uthenticato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2520FD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parren</w:t>
            </w:r>
          </w:p>
        </w:tc>
      </w:tr>
      <w:tr w:rsidR="00C84FA8" w14:paraId="7399EE6C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DA9759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ooruitschrijdend inzich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910A0C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treffend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DF5EA35" w14:textId="1326804B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dagdagelijks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E26D842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in het merendeel van de geval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343301E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kortsluiten</w:t>
            </w:r>
            <w:proofErr w:type="spellEnd"/>
          </w:p>
        </w:tc>
      </w:tr>
      <w:tr w:rsidR="00C84FA8" w14:paraId="3FA16DC8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35CAB6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ïntegreerde (aanpak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529811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xcellente medewerk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44A190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erkvoorraa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9AE50C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oefen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F5D76B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co-creëeren</w:t>
            </w:r>
          </w:p>
        </w:tc>
      </w:tr>
      <w:tr w:rsidR="00C84FA8" w14:paraId="39FB9B6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FD56D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urger(s)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7F85C8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qua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E018CC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timalis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82151E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iets in de tijd wegzet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570F889" w14:textId="77777777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geschieden</w:t>
            </w:r>
            <w:proofErr w:type="spellEnd"/>
          </w:p>
        </w:tc>
      </w:tr>
    </w:tbl>
    <w:p w14:paraId="04858D06" w14:textId="77777777" w:rsidR="00C84FA8" w:rsidRDefault="00000000">
      <w:r>
        <w:rPr>
          <w:noProof/>
        </w:rPr>
        <w:drawing>
          <wp:inline distT="0" distB="0" distL="0" distR="0" wp14:anchorId="65F53072" wp14:editId="0A506780">
            <wp:extent cx="1980000" cy="7560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C10D" w14:textId="77777777" w:rsidR="00C84FA8" w:rsidRDefault="00C84FA8"/>
    <w:p w14:paraId="4A1DC718" w14:textId="77777777" w:rsidR="00C84FA8" w:rsidRDefault="00000000">
      <w:r>
        <w:br w:type="page"/>
      </w:r>
    </w:p>
    <w:p w14:paraId="2469DD0A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2D2A0ED0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723109C4" w14:textId="77777777" w:rsidR="00B744F7" w:rsidRDefault="00B744F7">
      <w:pPr>
        <w:jc w:val="center"/>
        <w:rPr>
          <w:rFonts w:ascii="Century Gothic" w:hAnsi="Century Gothic"/>
          <w:b/>
          <w:sz w:val="28"/>
        </w:rPr>
      </w:pPr>
    </w:p>
    <w:p w14:paraId="736BC679" w14:textId="4186F9FC" w:rsidR="00C84FA8" w:rsidRDefault="00000000">
      <w:pPr>
        <w:jc w:val="center"/>
      </w:pPr>
      <w:proofErr w:type="spellStart"/>
      <w:r>
        <w:rPr>
          <w:rFonts w:ascii="Century Gothic" w:hAnsi="Century Gothic"/>
          <w:b/>
          <w:sz w:val="28"/>
        </w:rPr>
        <w:t>Jeukwoorden</w:t>
      </w:r>
      <w:proofErr w:type="spellEnd"/>
      <w:r>
        <w:rPr>
          <w:rFonts w:ascii="Century Gothic" w:hAnsi="Century Gothic"/>
          <w:b/>
          <w:sz w:val="28"/>
        </w:rPr>
        <w:t xml:space="preserve"> Bingo – </w:t>
      </w:r>
      <w:proofErr w:type="spellStart"/>
      <w:r>
        <w:rPr>
          <w:rFonts w:ascii="Century Gothic" w:hAnsi="Century Gothic"/>
          <w:b/>
          <w:sz w:val="28"/>
        </w:rPr>
        <w:t>kaart</w:t>
      </w:r>
      <w:proofErr w:type="spellEnd"/>
      <w:r>
        <w:rPr>
          <w:rFonts w:ascii="Century Gothic" w:hAnsi="Century Gothic"/>
          <w:b/>
          <w:sz w:val="28"/>
        </w:rPr>
        <w:t xml:space="preserve"> 19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27EDE4F6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8A9F93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plegger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BCB2E3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arget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B8CF65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wonersgerichthei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8F9203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zak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856E07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rede organisatie</w:t>
            </w:r>
          </w:p>
        </w:tc>
      </w:tr>
      <w:tr w:rsidR="00C84FA8" w14:paraId="68B0044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C757FE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lankerend beleid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2B83574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van buiten naar binn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FE7851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mbtenaar 2.0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FE8ECF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oolboxmeet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D7890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boarden</w:t>
            </w:r>
          </w:p>
        </w:tc>
      </w:tr>
      <w:tr w:rsidR="00C84FA8" w14:paraId="33E78F0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3A180BF" w14:textId="523295FC" w:rsidR="00C84FA8" w:rsidRDefault="00000000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parker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D4EE8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otemmodell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4CEEA3C" w14:textId="105D8051" w:rsidR="00C84FA8" w:rsidRDefault="00B744F7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Plasje</w:t>
            </w:r>
            <w:proofErr w:type="spellEnd"/>
            <w:r>
              <w:rPr>
                <w:rFonts w:ascii="Century Gothic" w:hAnsi="Century Gothic"/>
                <w:sz w:val="17"/>
              </w:rPr>
              <w:t xml:space="preserve"> over </w:t>
            </w:r>
            <w:proofErr w:type="spellStart"/>
            <w:r>
              <w:rPr>
                <w:rFonts w:ascii="Century Gothic" w:hAnsi="Century Gothic"/>
                <w:sz w:val="17"/>
              </w:rPr>
              <w:t>do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0FCE70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zorgpad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1389CE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focus</w:t>
            </w:r>
          </w:p>
        </w:tc>
      </w:tr>
      <w:tr w:rsidR="00C84FA8" w14:paraId="2A703398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566BBD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xpliciet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41C93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outekaar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3D19BE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in de lead zij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B569AA1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nergietransi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476BE5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wollig</w:t>
            </w:r>
          </w:p>
        </w:tc>
      </w:tr>
      <w:tr w:rsidR="00C84FA8" w14:paraId="3F4D2767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D7825F6" w14:textId="3241D510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o</w:t>
            </w:r>
            <w:r w:rsidR="00000000">
              <w:rPr>
                <w:rFonts w:ascii="Century Gothic" w:hAnsi="Century Gothic"/>
                <w:sz w:val="17"/>
              </w:rPr>
              <w:t>rganisatie</w:t>
            </w:r>
            <w:r>
              <w:rPr>
                <w:rFonts w:ascii="Century Gothic" w:hAnsi="Century Gothic"/>
                <w:sz w:val="17"/>
              </w:rPr>
              <w:t>-</w:t>
            </w:r>
            <w:r w:rsidR="00000000">
              <w:rPr>
                <w:rFonts w:ascii="Century Gothic" w:hAnsi="Century Gothic"/>
                <w:sz w:val="17"/>
              </w:rPr>
              <w:t>ontwikkeling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551CB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rocessen lean mak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D3C7EB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quicksc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4D5F64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een klap op gev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F565D7B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renvooi</w:t>
            </w:r>
          </w:p>
        </w:tc>
      </w:tr>
    </w:tbl>
    <w:p w14:paraId="0DED6D97" w14:textId="77777777" w:rsidR="00C84FA8" w:rsidRDefault="00000000">
      <w:r>
        <w:rPr>
          <w:noProof/>
        </w:rPr>
        <w:drawing>
          <wp:inline distT="0" distB="0" distL="0" distR="0" wp14:anchorId="499F440F" wp14:editId="7E02D3E1">
            <wp:extent cx="1980000" cy="7560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0528" w14:textId="77777777" w:rsidR="00C84FA8" w:rsidRDefault="00C84FA8"/>
    <w:p w14:paraId="44DCBE6D" w14:textId="77777777" w:rsidR="00C84FA8" w:rsidRDefault="00000000">
      <w:pPr>
        <w:jc w:val="center"/>
      </w:pPr>
      <w:r>
        <w:rPr>
          <w:rFonts w:ascii="Century Gothic" w:hAnsi="Century Gothic"/>
          <w:b/>
          <w:sz w:val="28"/>
        </w:rPr>
        <w:t>Jeukwoorden Bingo – kaart 20</w:t>
      </w: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C84FA8" w14:paraId="7B1EADEC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3822ED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mov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44BE6BE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erugbelnotitie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EDFCB6F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fhecht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A8C34F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meenem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D7F6A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e bedoeling voorop</w:t>
            </w:r>
          </w:p>
        </w:tc>
      </w:tr>
      <w:tr w:rsidR="00C84FA8" w14:paraId="4A43C023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303329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egenlez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CB8AE7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ass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408C187" w14:textId="038BB684" w:rsidR="00C84FA8" w:rsidRDefault="00B744F7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parkeren</w:t>
            </w:r>
            <w:proofErr w:type="spellEnd"/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EF50C6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ransformer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9EA3D7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isruptie</w:t>
            </w:r>
          </w:p>
        </w:tc>
      </w:tr>
      <w:tr w:rsidR="00C84FA8" w14:paraId="3EA0811A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42EDF60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ewustwording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53C257D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twikkelagenda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F770E6A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piketpaaltjes sla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570E8D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geliev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7A0CB3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vliegen</w:t>
            </w:r>
          </w:p>
        </w:tc>
      </w:tr>
      <w:tr w:rsidR="00C84FA8" w14:paraId="6671F20D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E859BE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aan de lat sta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6BB0ED6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handelingsverlege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13515BC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dagdagelijks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C8FC00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transparantie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1C61073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ontzorgen</w:t>
            </w:r>
          </w:p>
        </w:tc>
      </w:tr>
      <w:tr w:rsidR="00C84FA8" w:rsidRPr="00B744F7" w14:paraId="3A0D6E51" w14:textId="77777777">
        <w:trPr>
          <w:jc w:val="center"/>
        </w:trPr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5FDA9A" w14:textId="01F662F9" w:rsidR="00C84FA8" w:rsidRDefault="008A08FF">
            <w:pPr>
              <w:jc w:val="center"/>
            </w:pPr>
            <w:proofErr w:type="spellStart"/>
            <w:r>
              <w:rPr>
                <w:rFonts w:ascii="Century Gothic" w:hAnsi="Century Gothic"/>
                <w:sz w:val="17"/>
              </w:rPr>
              <w:t>J</w:t>
            </w:r>
            <w:r w:rsidR="00000000">
              <w:rPr>
                <w:rFonts w:ascii="Century Gothic" w:hAnsi="Century Gothic"/>
                <w:sz w:val="17"/>
              </w:rPr>
              <w:t>ip</w:t>
            </w:r>
            <w:proofErr w:type="spellEnd"/>
            <w:r>
              <w:rPr>
                <w:rFonts w:ascii="Century Gothic" w:hAnsi="Century Gothic"/>
                <w:sz w:val="17"/>
              </w:rPr>
              <w:t>-</w:t>
            </w:r>
            <w:r w:rsidR="00000000">
              <w:rPr>
                <w:rFonts w:ascii="Century Gothic" w:hAnsi="Century Gothic"/>
                <w:sz w:val="17"/>
              </w:rPr>
              <w:t>en</w:t>
            </w:r>
            <w:r>
              <w:rPr>
                <w:rFonts w:ascii="Century Gothic" w:hAnsi="Century Gothic"/>
                <w:sz w:val="17"/>
              </w:rPr>
              <w:t>-</w:t>
            </w:r>
            <w:proofErr w:type="spellStart"/>
            <w:r w:rsidR="00000000">
              <w:rPr>
                <w:rFonts w:ascii="Century Gothic" w:hAnsi="Century Gothic"/>
                <w:sz w:val="17"/>
              </w:rPr>
              <w:t>janneke</w:t>
            </w:r>
            <w:proofErr w:type="spellEnd"/>
            <w:r>
              <w:rPr>
                <w:rFonts w:ascii="Century Gothic" w:hAnsi="Century Gothic"/>
                <w:sz w:val="17"/>
              </w:rPr>
              <w:t>-</w:t>
            </w:r>
            <w:r w:rsidR="00000000">
              <w:rPr>
                <w:rFonts w:ascii="Century Gothic" w:hAnsi="Century Gothic"/>
                <w:sz w:val="17"/>
              </w:rPr>
              <w:t>taa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45225C7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span of control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E802959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braindump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5BEFDF2" w14:textId="77777777" w:rsidR="00C84FA8" w:rsidRDefault="00000000">
            <w:pPr>
              <w:jc w:val="center"/>
            </w:pPr>
            <w:r>
              <w:rPr>
                <w:rFonts w:ascii="Century Gothic" w:hAnsi="Century Gothic"/>
                <w:sz w:val="17"/>
              </w:rPr>
              <w:t>quickscan</w:t>
            </w:r>
          </w:p>
        </w:tc>
        <w:tc>
          <w:tcPr>
            <w:tcW w:w="2109" w:type="dxa"/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B20F2BE" w14:textId="77777777" w:rsidR="00C84FA8" w:rsidRPr="00B744F7" w:rsidRDefault="00000000">
            <w:pPr>
              <w:jc w:val="center"/>
              <w:rPr>
                <w:lang w:val="nl-NL"/>
              </w:rPr>
            </w:pPr>
            <w:r w:rsidRPr="00B744F7">
              <w:rPr>
                <w:rFonts w:ascii="Century Gothic" w:hAnsi="Century Gothic"/>
                <w:sz w:val="17"/>
                <w:lang w:val="nl-NL"/>
              </w:rPr>
              <w:t>iets in de tijd wegzetten</w:t>
            </w:r>
          </w:p>
        </w:tc>
      </w:tr>
    </w:tbl>
    <w:p w14:paraId="304DE6AE" w14:textId="77777777" w:rsidR="00C84FA8" w:rsidRDefault="00000000">
      <w:r>
        <w:rPr>
          <w:noProof/>
        </w:rPr>
        <w:drawing>
          <wp:inline distT="0" distB="0" distL="0" distR="0" wp14:anchorId="4D87562C" wp14:editId="5C01C481">
            <wp:extent cx="1980000" cy="7560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blauw 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5F1A" w14:textId="77777777" w:rsidR="00C84FA8" w:rsidRDefault="00C84FA8"/>
    <w:sectPr w:rsidR="00C84FA8" w:rsidSect="00034616">
      <w:pgSz w:w="11906" w:h="16838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106944">
    <w:abstractNumId w:val="8"/>
  </w:num>
  <w:num w:numId="2" w16cid:durableId="174197622">
    <w:abstractNumId w:val="6"/>
  </w:num>
  <w:num w:numId="3" w16cid:durableId="1649244727">
    <w:abstractNumId w:val="5"/>
  </w:num>
  <w:num w:numId="4" w16cid:durableId="2100566167">
    <w:abstractNumId w:val="4"/>
  </w:num>
  <w:num w:numId="5" w16cid:durableId="458305579">
    <w:abstractNumId w:val="7"/>
  </w:num>
  <w:num w:numId="6" w16cid:durableId="1138301737">
    <w:abstractNumId w:val="3"/>
  </w:num>
  <w:num w:numId="7" w16cid:durableId="519510066">
    <w:abstractNumId w:val="2"/>
  </w:num>
  <w:num w:numId="8" w16cid:durableId="1512375916">
    <w:abstractNumId w:val="1"/>
  </w:num>
  <w:num w:numId="9" w16cid:durableId="136120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8FF"/>
    <w:rsid w:val="009C05D3"/>
    <w:rsid w:val="00AA1D8D"/>
    <w:rsid w:val="00B47730"/>
    <w:rsid w:val="00B744F7"/>
    <w:rsid w:val="00C84F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1FAAF"/>
  <w14:defaultImageDpi w14:val="300"/>
  <w15:docId w15:val="{E9080EB4-1B55-4EC5-9F7C-B1AB1AB6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35</Words>
  <Characters>6795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e Chavannes | A&amp;O fonds Gemeenten</cp:lastModifiedBy>
  <cp:revision>2</cp:revision>
  <dcterms:created xsi:type="dcterms:W3CDTF">2025-11-24T14:01:00Z</dcterms:created>
  <dcterms:modified xsi:type="dcterms:W3CDTF">2025-11-24T14:01:00Z</dcterms:modified>
  <cp:category/>
</cp:coreProperties>
</file>